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浪子痴情侠  4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浪子痴情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94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中原社 出版图书：https://www.jiaokey.com/tag/中原社.html</w:t>
      </w:r>
    </w:p>
    <w:p>
      <w:r>
        <w:t>关键词搜索：https://www.jiaokey.com/tag/多情浪子痴情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